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7A" w:rsidRPr="00E1308A" w:rsidRDefault="001F513C" w:rsidP="00D36D7A">
      <w:pPr>
        <w:pStyle w:val="KeinLeerraum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45pt;margin-top:-22.4pt;width:155.85pt;height:165pt;z-index:1;mso-width-relative:margin;mso-height-relative:margin" fillcolor="#f2f2f2">
            <v:shadow on="t" opacity=".5" offset="6pt,6pt"/>
            <v:textbox style="mso-next-textbox:#_x0000_s1026">
              <w:txbxContent>
                <w:p w:rsidR="00A4542B" w:rsidRDefault="00A4542B" w:rsidP="00D36D7A">
                  <w:pPr>
                    <w:shd w:val="clear" w:color="auto" w:fill="EEECE1"/>
                    <w:jc w:val="center"/>
                    <w:rPr>
                      <w:sz w:val="32"/>
                      <w:szCs w:val="32"/>
                      <w:lang w:val="es-ES"/>
                    </w:rPr>
                  </w:pPr>
                </w:p>
                <w:p w:rsidR="00D36D7A" w:rsidRDefault="00D36D7A" w:rsidP="00D36D7A">
                  <w:pPr>
                    <w:shd w:val="clear" w:color="auto" w:fill="EEECE1"/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 w:rsidRPr="00A4542B">
                    <w:rPr>
                      <w:sz w:val="32"/>
                      <w:szCs w:val="32"/>
                      <w:lang w:val="es-ES"/>
                    </w:rPr>
                    <w:t>Foto</w:t>
                  </w:r>
                </w:p>
                <w:p w:rsidR="00972F12" w:rsidRPr="00972F12" w:rsidRDefault="004B2E0D" w:rsidP="00D36D7A">
                  <w:pPr>
                    <w:shd w:val="clear" w:color="auto" w:fill="EEECE1"/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Professionelles Bewerbungsfoto</w:t>
                  </w:r>
                </w:p>
              </w:txbxContent>
            </v:textbox>
          </v:shape>
        </w:pict>
      </w:r>
      <w:r w:rsidR="0000752E">
        <w:rPr>
          <w:rFonts w:ascii="Arial" w:hAnsi="Arial" w:cs="Arial"/>
          <w:b/>
          <w:i/>
          <w:sz w:val="28"/>
          <w:szCs w:val="28"/>
        </w:rPr>
        <w:t>Funktionaler</w:t>
      </w:r>
      <w:r w:rsidR="004B2E0D">
        <w:rPr>
          <w:rFonts w:ascii="Arial" w:hAnsi="Arial" w:cs="Arial"/>
          <w:b/>
          <w:i/>
          <w:sz w:val="28"/>
          <w:szCs w:val="28"/>
        </w:rPr>
        <w:t xml:space="preserve"> </w:t>
      </w:r>
      <w:r w:rsidR="00D36D7A" w:rsidRPr="00E1308A">
        <w:rPr>
          <w:rFonts w:ascii="Arial" w:hAnsi="Arial" w:cs="Arial"/>
          <w:b/>
          <w:i/>
          <w:sz w:val="28"/>
          <w:szCs w:val="28"/>
        </w:rPr>
        <w:t xml:space="preserve">Lebenslauf                                    </w:t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</w:p>
    <w:p w:rsidR="00D36D7A" w:rsidRDefault="00D36D7A" w:rsidP="00D36D7A">
      <w:pPr>
        <w:pStyle w:val="KeinLeerraum1"/>
        <w:rPr>
          <w:rFonts w:ascii="Arial Black" w:hAnsi="Arial Black"/>
        </w:rPr>
      </w:pPr>
    </w:p>
    <w:p w:rsidR="00D36D7A" w:rsidRPr="008C498E" w:rsidRDefault="008C498E" w:rsidP="00D36D7A">
      <w:pPr>
        <w:pStyle w:val="KeinLeerraum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4542B">
        <w:rPr>
          <w:rFonts w:ascii="Arial" w:hAnsi="Arial" w:cs="Arial"/>
        </w:rPr>
        <w:t>Vorname Name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Weg Haus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PLZ  Ort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35FB">
        <w:rPr>
          <w:rFonts w:ascii="Arial" w:hAnsi="Arial" w:cs="Arial"/>
        </w:rPr>
        <w:tab/>
      </w:r>
      <w:r w:rsidR="00A4542B">
        <w:rPr>
          <w:rFonts w:ascii="Arial" w:hAnsi="Arial" w:cs="Arial"/>
        </w:rPr>
        <w:t>Telefon- /Handy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E0D">
        <w:rPr>
          <w:rFonts w:ascii="Arial" w:hAnsi="Arial" w:cs="Arial"/>
        </w:rPr>
        <w:t>E-Mail A</w:t>
      </w:r>
      <w:r w:rsidR="00A4542B">
        <w:rPr>
          <w:rFonts w:ascii="Arial" w:hAnsi="Arial" w:cs="Arial"/>
        </w:rPr>
        <w:t>dresse</w:t>
      </w:r>
    </w:p>
    <w:p w:rsidR="00D36D7A" w:rsidRDefault="00A4542B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Geburtsdatum und Geburtsort</w:t>
      </w:r>
    </w:p>
    <w:p w:rsidR="004B2E0D" w:rsidRPr="00EB35FB" w:rsidRDefault="004B2E0D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</w:t>
      </w:r>
      <w:r w:rsidR="00A4542B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</w:p>
    <w:p w:rsidR="00BF4EDC" w:rsidRDefault="00BF4EDC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Generelle Beschreibung der Tätigkeiten, Fähigkeiten, Spezialisierungen und Erfahrungen. Ausblick auf berufliche Ambitionen und Ziele.“</w:t>
      </w:r>
    </w:p>
    <w:p w:rsidR="00BF4EDC" w:rsidRDefault="00BF4EDC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</w:p>
    <w:p w:rsidR="00D36D7A" w:rsidRPr="00E1308A" w:rsidRDefault="001F513C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0" style="position:absolute;left:0;text-align:left;margin-left:106.15pt;margin-top:13.15pt;width:349.5pt;height:7.5pt;z-index:2" fillcolor="#f2f2f2"/>
        </w:pict>
      </w:r>
      <w:r w:rsidR="00BF4EDC">
        <w:rPr>
          <w:rFonts w:ascii="Arial" w:hAnsi="Arial" w:cs="Arial"/>
          <w:i/>
        </w:rPr>
        <w:t>FÄHIGKEITEN</w:t>
      </w:r>
    </w:p>
    <w:p w:rsidR="00D36D7A" w:rsidRPr="00FC2529" w:rsidRDefault="00D36D7A" w:rsidP="00D36D7A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A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 und</w:t>
      </w:r>
      <w:r w:rsidR="00BF4EDC">
        <w:rPr>
          <w:rFonts w:ascii="Arial" w:hAnsi="Arial" w:cs="Arial"/>
        </w:rPr>
        <w:t xml:space="preserve"> evtl.</w:t>
      </w:r>
      <w:r>
        <w:rPr>
          <w:rFonts w:ascii="Arial" w:hAnsi="Arial" w:cs="Arial"/>
        </w:rPr>
        <w:t xml:space="preserve"> der Zeiträume, in denen diese Fähigkeiten erworben wurden</w:t>
      </w:r>
    </w:p>
    <w:p w:rsidR="004B2E0D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 w:rsidR="004B2E0D"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  <w:r>
        <w:rPr>
          <w:rFonts w:ascii="Arial" w:hAnsi="Arial" w:cs="Arial"/>
        </w:rPr>
        <w:t xml:space="preserve"> 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</w:p>
    <w:p w:rsidR="001C5726" w:rsidRPr="00FC2529" w:rsidRDefault="001C5726" w:rsidP="001C5726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B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</w:t>
      </w:r>
      <w:r w:rsidR="00BF4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in denen diese Fähigkeiten erworben wurden</w:t>
      </w:r>
    </w:p>
    <w:p w:rsidR="001C5726" w:rsidRP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</w:p>
    <w:p w:rsidR="001C5726" w:rsidRP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</w:p>
    <w:p w:rsidR="004B2E0D" w:rsidRPr="00EB35FB" w:rsidRDefault="004B2E0D" w:rsidP="004B2E0D">
      <w:pPr>
        <w:pStyle w:val="KeinLeerraum1"/>
        <w:ind w:left="2124" w:hanging="2124"/>
        <w:rPr>
          <w:rFonts w:ascii="Arial" w:hAnsi="Arial" w:cs="Arial"/>
        </w:rPr>
      </w:pPr>
    </w:p>
    <w:p w:rsidR="00D36D7A" w:rsidRPr="00E1308A" w:rsidRDefault="001F513C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1" style="position:absolute;left:0;text-align:left;margin-left:106.15pt;margin-top:13.65pt;width:349.5pt;height:7.15pt;z-index:3" fillcolor="#f2f2f2"/>
        </w:pict>
      </w:r>
      <w:r w:rsidR="004B2E0D">
        <w:rPr>
          <w:rFonts w:ascii="Arial" w:hAnsi="Arial" w:cs="Arial"/>
          <w:i/>
        </w:rPr>
        <w:t>AUSBILDUNG</w:t>
      </w:r>
    </w:p>
    <w:p w:rsidR="00D36D7A" w:rsidRPr="00A2356B" w:rsidRDefault="00D36D7A" w:rsidP="00D36D7A">
      <w:pPr>
        <w:pStyle w:val="KeinLeerraum1"/>
        <w:ind w:left="2160" w:hanging="2160"/>
        <w:jc w:val="right"/>
        <w:rPr>
          <w:rFonts w:ascii="Arial" w:hAnsi="Arial" w:cs="Arial"/>
          <w:b/>
        </w:rPr>
      </w:pP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4EDC">
        <w:rPr>
          <w:rFonts w:ascii="Arial" w:hAnsi="Arial" w:cs="Arial"/>
        </w:rPr>
        <w:tab/>
      </w:r>
      <w:r w:rsidR="00BF4EDC">
        <w:rPr>
          <w:rFonts w:ascii="Arial" w:hAnsi="Arial" w:cs="Arial"/>
        </w:rPr>
        <w:tab/>
      </w:r>
      <w:r>
        <w:rPr>
          <w:rFonts w:ascii="Arial" w:hAnsi="Arial" w:cs="Arial"/>
        </w:rPr>
        <w:t>Studium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  <w:r w:rsidR="00795C56">
        <w:rPr>
          <w:rFonts w:ascii="Arial" w:hAnsi="Arial" w:cs="Arial"/>
        </w:rPr>
        <w:t>, evtl. Abschlussarbeit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 und Ort</w:t>
      </w:r>
    </w:p>
    <w:p w:rsidR="00E234AB" w:rsidRPr="00EB35FB" w:rsidRDefault="00E234AB" w:rsidP="004B2E0D">
      <w:pPr>
        <w:pStyle w:val="KeinLeerraum1"/>
        <w:ind w:left="1416" w:firstLine="708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ind w:left="2160"/>
        <w:rPr>
          <w:rFonts w:ascii="Arial" w:hAnsi="Arial" w:cs="Arial"/>
        </w:rPr>
      </w:pPr>
    </w:p>
    <w:p w:rsidR="00D36D7A" w:rsidRPr="00E234AB" w:rsidRDefault="001F513C" w:rsidP="00E234AB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s-ES" w:eastAsia="es-ES"/>
        </w:rPr>
        <w:pict>
          <v:rect id="_x0000_s1032" style="position:absolute;left:0;text-align:left;margin-left:106.15pt;margin-top:13.25pt;width:349.5pt;height:7.15pt;z-index:4" fillcolor="#f2f2f2"/>
        </w:pict>
      </w:r>
      <w:r w:rsidR="00024EB1">
        <w:rPr>
          <w:rFonts w:ascii="Arial" w:hAnsi="Arial" w:cs="Arial"/>
          <w:i/>
        </w:rPr>
        <w:t>SPRACH-UND INFORMATIKKENNTNISSE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d, Excel, Power Point,…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utsch: </w:t>
      </w:r>
      <w:r>
        <w:rPr>
          <w:rFonts w:ascii="Arial" w:hAnsi="Arial" w:cs="Arial"/>
          <w:i/>
        </w:rPr>
        <w:tab/>
        <w:t>c2 (Muttersprachler)</w:t>
      </w:r>
    </w:p>
    <w:p w:rsidR="008C498E" w:rsidRDefault="00E234AB" w:rsidP="00C7476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nglisch: </w:t>
      </w:r>
      <w:r>
        <w:rPr>
          <w:rFonts w:ascii="Arial" w:hAnsi="Arial" w:cs="Arial"/>
          <w:i/>
        </w:rPr>
        <w:tab/>
        <w:t>c1 (</w:t>
      </w:r>
      <w:r w:rsidR="009554FC">
        <w:rPr>
          <w:rFonts w:ascii="Arial" w:hAnsi="Arial" w:cs="Arial"/>
          <w:i/>
        </w:rPr>
        <w:t>Fachkundige Spr</w:t>
      </w:r>
      <w:r w:rsidR="00795C56">
        <w:rPr>
          <w:rFonts w:ascii="Arial" w:hAnsi="Arial" w:cs="Arial"/>
          <w:i/>
        </w:rPr>
        <w:t>a</w:t>
      </w:r>
      <w:r w:rsidR="009554FC">
        <w:rPr>
          <w:rFonts w:ascii="Arial" w:hAnsi="Arial" w:cs="Arial"/>
          <w:i/>
        </w:rPr>
        <w:t>chkenntnisse</w:t>
      </w:r>
      <w:r w:rsidR="00795C56">
        <w:rPr>
          <w:rFonts w:ascii="Arial" w:hAnsi="Arial" w:cs="Arial"/>
        </w:rPr>
        <w:t>)</w:t>
      </w:r>
    </w:p>
    <w:p w:rsidR="00D36D7A" w:rsidRPr="00EB35FB" w:rsidRDefault="009554FC" w:rsidP="001C5726">
      <w:pPr>
        <w:pStyle w:val="KeinLeerraum1"/>
        <w:ind w:left="212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nzösich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b1 (</w:t>
      </w:r>
      <w:r w:rsidR="008C498E">
        <w:rPr>
          <w:rFonts w:ascii="Arial" w:hAnsi="Arial" w:cs="Arial"/>
        </w:rPr>
        <w:t xml:space="preserve">Selbstständige Sprachverwendung) </w:t>
      </w:r>
      <w:r w:rsidR="00D36D7A" w:rsidRPr="00EB35FB">
        <w:rPr>
          <w:rFonts w:ascii="Arial" w:hAnsi="Arial" w:cs="Arial"/>
        </w:rPr>
        <w:tab/>
      </w:r>
      <w:r w:rsidR="008C498E">
        <w:rPr>
          <w:rFonts w:ascii="Arial" w:hAnsi="Arial" w:cs="Arial"/>
        </w:rPr>
        <w:br/>
        <w:t>Sprachzertifikate</w:t>
      </w:r>
    </w:p>
    <w:p w:rsidR="00D36D7A" w:rsidRPr="00EB35FB" w:rsidRDefault="008C498E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D36D7A" w:rsidRPr="00E1308A" w:rsidRDefault="001F513C" w:rsidP="008C49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val="es-ES" w:eastAsia="es-ES"/>
        </w:rPr>
        <w:pict>
          <v:rect id="_x0000_s1038" style="position:absolute;left:0;text-align:left;margin-left:106.15pt;margin-top:13.45pt;width:349.5pt;height:7.15pt;z-index:5" fillcolor="#f2f2f2"/>
        </w:pict>
      </w:r>
      <w:r w:rsidR="00BF4EDC">
        <w:rPr>
          <w:rFonts w:ascii="Arial" w:hAnsi="Arial" w:cs="Arial"/>
          <w:bCs/>
          <w:i/>
        </w:rPr>
        <w:t>AUS- UND WEITERBILDUNGEN</w:t>
      </w:r>
    </w:p>
    <w:p w:rsidR="00D36D7A" w:rsidRDefault="00BF4EDC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F4EDC" w:rsidRPr="00EB35FB" w:rsidRDefault="00BF4EDC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rse, Projekte, Weiterbildungen etc. aufführen und erklären</w:t>
      </w:r>
    </w:p>
    <w:p w:rsidR="00D36D7A" w:rsidRDefault="00D36D7A" w:rsidP="00D36D7A">
      <w:pPr>
        <w:pStyle w:val="KeinLeerraum1"/>
        <w:rPr>
          <w:rFonts w:ascii="Arial" w:hAnsi="Arial" w:cs="Arial"/>
          <w:i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  <w:b/>
        </w:rPr>
      </w:pPr>
    </w:p>
    <w:p w:rsidR="00D36D7A" w:rsidRDefault="00D36D7A" w:rsidP="00D36D7A">
      <w:pPr>
        <w:pStyle w:val="KeinLeerraum1"/>
        <w:rPr>
          <w:rFonts w:ascii="Arial" w:hAnsi="Arial" w:cs="Arial"/>
        </w:rPr>
      </w:pPr>
    </w:p>
    <w:p w:rsidR="00543C11" w:rsidRPr="00024EB1" w:rsidRDefault="008C498E" w:rsidP="00024EB1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r w:rsidR="001F513C">
        <w:rPr>
          <w:rFonts w:ascii="Arial" w:hAnsi="Arial" w:cs="Arial"/>
        </w:rPr>
        <w:t>und Unterschrift</w:t>
      </w:r>
      <w:bookmarkStart w:id="0" w:name="_GoBack"/>
      <w:bookmarkEnd w:id="0"/>
    </w:p>
    <w:sectPr w:rsidR="00543C11" w:rsidRPr="00024EB1" w:rsidSect="0029306F"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D7A"/>
    <w:rsid w:val="0000752E"/>
    <w:rsid w:val="00024EB1"/>
    <w:rsid w:val="001C5726"/>
    <w:rsid w:val="001F513C"/>
    <w:rsid w:val="0029306F"/>
    <w:rsid w:val="003D5F68"/>
    <w:rsid w:val="004B2E0D"/>
    <w:rsid w:val="004E16DB"/>
    <w:rsid w:val="00530752"/>
    <w:rsid w:val="00543C11"/>
    <w:rsid w:val="00763819"/>
    <w:rsid w:val="00795C56"/>
    <w:rsid w:val="007F5C9E"/>
    <w:rsid w:val="008C498E"/>
    <w:rsid w:val="009554FC"/>
    <w:rsid w:val="00972F12"/>
    <w:rsid w:val="00A4542B"/>
    <w:rsid w:val="00A968A8"/>
    <w:rsid w:val="00BD6BEE"/>
    <w:rsid w:val="00BF4EDC"/>
    <w:rsid w:val="00C74761"/>
    <w:rsid w:val="00D36D7A"/>
    <w:rsid w:val="00E2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A900-5A38-49CA-9011-D1EDD614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mmonpress S.L.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Niklas Rautenberg</cp:lastModifiedBy>
  <cp:revision>6</cp:revision>
  <dcterms:created xsi:type="dcterms:W3CDTF">2013-12-19T11:07:00Z</dcterms:created>
  <dcterms:modified xsi:type="dcterms:W3CDTF">2013-12-19T11:54:00Z</dcterms:modified>
</cp:coreProperties>
</file>